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51" w:rsidRPr="00E115F4" w:rsidRDefault="00E5755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  <w:bookmarkStart w:id="0" w:name="_GoBack"/>
      <w:bookmarkEnd w:id="0"/>
    </w:p>
    <w:p w:rsidR="00E57551" w:rsidRPr="00EC6B83" w:rsidRDefault="00E57551" w:rsidP="00627AEA">
      <w:pPr>
        <w:jc w:val="center"/>
        <w:outlineLvl w:val="0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E57551" w:rsidRDefault="00E57551" w:rsidP="003C00E1">
      <w:pPr>
        <w:rPr>
          <w:color w:val="000080"/>
          <w:sz w:val="22"/>
          <w:szCs w:val="22"/>
        </w:rPr>
      </w:pPr>
    </w:p>
    <w:p w:rsidR="00E57551" w:rsidRDefault="00E57551" w:rsidP="003C00E1">
      <w:pPr>
        <w:rPr>
          <w:color w:val="000080"/>
          <w:sz w:val="22"/>
          <w:szCs w:val="22"/>
        </w:rPr>
      </w:pPr>
    </w:p>
    <w:p w:rsidR="00E57551" w:rsidRPr="00634E10" w:rsidRDefault="00E57551" w:rsidP="003C00E1">
      <w:pPr>
        <w:rPr>
          <w:color w:val="000080"/>
          <w:sz w:val="22"/>
          <w:szCs w:val="22"/>
        </w:rPr>
      </w:pP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2550</wp:posOffset>
                </wp:positionV>
                <wp:extent cx="3748405" cy="7356475"/>
                <wp:effectExtent l="0" t="0" r="0" b="0"/>
                <wp:wrapNone/>
                <wp:docPr id="4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735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551" w:rsidRPr="00F11ED7" w:rsidRDefault="00E57551" w:rsidP="003C00E1">
                            <w:pP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E57551" w:rsidRPr="00F11ED7" w:rsidRDefault="00E57551" w:rsidP="003C00E1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Dane osobowe</w:t>
                            </w:r>
                          </w:p>
                          <w:p w:rsidR="00E57551" w:rsidRPr="00F11ED7" w:rsidRDefault="00E5755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57551" w:rsidRPr="00F11ED7" w:rsidRDefault="00E5755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ę 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azw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ko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E57551" w:rsidRPr="00F11ED7" w:rsidRDefault="00E5755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umer telefonu:  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E57551" w:rsidRPr="00F11ED7" w:rsidRDefault="00E5755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-ma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E57551" w:rsidRPr="00F11ED7" w:rsidRDefault="00E57551" w:rsidP="003C00E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57551" w:rsidRPr="00F11ED7" w:rsidRDefault="00E5755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Dane organizacji/instytucji</w:t>
                            </w:r>
                          </w:p>
                          <w:p w:rsidR="00E57551" w:rsidRPr="00F11ED7" w:rsidRDefault="00E5755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57551" w:rsidRPr="00F11ED7" w:rsidRDefault="00E57551" w:rsidP="003C00E1">
                            <w:pPr>
                              <w:spacing w:line="480" w:lineRule="auto"/>
                              <w:ind w:left="2130" w:hanging="213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zwa: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E57551" w:rsidRPr="00F11ED7" w:rsidRDefault="00E5755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. kontaktowy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E57551" w:rsidRPr="00F11ED7" w:rsidRDefault="00E5755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res (ul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a):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E57551" w:rsidRPr="00F11ED7" w:rsidRDefault="00E5755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od pocztowy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E57551" w:rsidRPr="00F11ED7" w:rsidRDefault="00E5755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jscowość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E57551" w:rsidRPr="00F11ED7" w:rsidRDefault="00E57551" w:rsidP="003C00E1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E57551" w:rsidRPr="008B39C1" w:rsidRDefault="00E5755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W przypadku zgłoszeń dokonanych przez osoby z różn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mi niepełnosprawnościami prosimy o podanie zakresu koniecznych udogodnień, które ewentualnie moglibyśmy zapewnić.</w:t>
                            </w:r>
                          </w:p>
                          <w:p w:rsidR="00E57551" w:rsidRPr="00F11ED7" w:rsidRDefault="00E5755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..</w:t>
                            </w: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.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E57551" w:rsidRPr="00F11ED7" w:rsidRDefault="00E5755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57551" w:rsidRPr="008B39C1" w:rsidRDefault="00E5755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"Wyrażam zgodę na przetwarz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m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dobrowol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podanych danych osobowych zawartych w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jszym formularzu, zgo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e z ustawą z 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29 s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rp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1997 roku o ochro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danych osobowych (Dz. U. z 2002 r. Nr 101, poz. 926 ze zm.).</w:t>
                            </w:r>
                          </w:p>
                          <w:p w:rsidR="00E57551" w:rsidRPr="008B39C1" w:rsidRDefault="00E5755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57551" w:rsidRPr="008B39C1" w:rsidRDefault="00E57551" w:rsidP="003C00E1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Jednocześ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oś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adczam,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ż przyjmuję do 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domo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, że Adm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tratorem tak zebranych danych osobowych jest Województwo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– Marszałek Województwa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go, ul. Okopowa 21/27, 80-810 Gdańsk. Moje dane osobowe będą przetwarzane wyłącz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w celu rekrutacj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na spotkanie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am prawo dostępu do tre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sw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ch dany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popra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”.</w:t>
                            </w:r>
                          </w:p>
                          <w:p w:rsidR="00E57551" w:rsidRPr="008B39C1" w:rsidRDefault="00E5755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57551" w:rsidRPr="008B39C1" w:rsidRDefault="00E57551" w:rsidP="003C00E1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ypeł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jszego formularza jest jednoznaczne z wyraż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m zgody na rob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zdjęć podczas spotkania</w:t>
                            </w: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a także zgoda na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ch publ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kację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rozp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szech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w cela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nformacyjno-promocyjnych. </w:t>
                            </w:r>
                          </w:p>
                          <w:p w:rsidR="00E57551" w:rsidRPr="00D05573" w:rsidRDefault="00E5755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E57551" w:rsidRPr="00D05573" w:rsidRDefault="00E5755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234pt;margin-top:6.5pt;width:295.15pt;height:57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JZuwIAAMQ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" filled="f" stroked="f">
                <v:textbox>
                  <w:txbxContent>
                    <w:p w:rsidR="00E57551" w:rsidRPr="00F11ED7" w:rsidRDefault="00E57551" w:rsidP="003C00E1">
                      <w:pP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E57551" w:rsidRPr="00F11ED7" w:rsidRDefault="00E57551" w:rsidP="003C00E1">
                      <w:pPr>
                        <w:jc w:val="both"/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  <w:t>Dane osobowe</w:t>
                      </w:r>
                    </w:p>
                    <w:p w:rsidR="00E57551" w:rsidRPr="00F11ED7" w:rsidRDefault="00E5755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57551" w:rsidRPr="00F11ED7" w:rsidRDefault="00E5755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I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ę 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azw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ko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E57551" w:rsidRPr="00F11ED7" w:rsidRDefault="00E5755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umer telefonu:  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E57551" w:rsidRPr="00F11ED7" w:rsidRDefault="00E5755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-ma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l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E57551" w:rsidRPr="00F11ED7" w:rsidRDefault="00E57551" w:rsidP="003C00E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57551" w:rsidRPr="00F11ED7" w:rsidRDefault="00E57551" w:rsidP="003C00E1">
                      <w:pPr>
                        <w:jc w:val="both"/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Dane organizacji/instytucji</w:t>
                      </w:r>
                    </w:p>
                    <w:p w:rsidR="00E57551" w:rsidRPr="00F11ED7" w:rsidRDefault="00E5755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57551" w:rsidRPr="00F11ED7" w:rsidRDefault="00E57551" w:rsidP="003C00E1">
                      <w:pPr>
                        <w:spacing w:line="480" w:lineRule="auto"/>
                        <w:ind w:left="2130" w:hanging="213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azwa: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E57551" w:rsidRPr="00F11ED7" w:rsidRDefault="00E5755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. kontaktowy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E57551" w:rsidRPr="00F11ED7" w:rsidRDefault="00E5755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Adres (ul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a):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E57551" w:rsidRPr="00F11ED7" w:rsidRDefault="00E5755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Kod pocztowy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E57551" w:rsidRPr="00F11ED7" w:rsidRDefault="00E5755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jscowość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E57551" w:rsidRPr="00F11ED7" w:rsidRDefault="00E57551" w:rsidP="003C00E1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E57551" w:rsidRPr="008B39C1" w:rsidRDefault="00E5755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W przypadku zgłoszeń dokonanych przez osoby z różny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mi niepełnosprawnościami prosimy o podanie zakresu koniecznych udogodnień, które ewentualnie moglibyśmy zapewnić.</w:t>
                      </w:r>
                    </w:p>
                    <w:p w:rsidR="00E57551" w:rsidRPr="00F11ED7" w:rsidRDefault="00E5755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..</w:t>
                      </w: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.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</w:t>
                      </w:r>
                    </w:p>
                    <w:p w:rsidR="00E57551" w:rsidRPr="00F11ED7" w:rsidRDefault="00E5755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:rsidR="00E57551" w:rsidRPr="008B39C1" w:rsidRDefault="00E5755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"Wyrażam zgodę na przetwarz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m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dobrowol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podanych danych osobowych zawartych w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jszym formularzu, zgo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e z ustawą z 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29 s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rp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1997 roku o ochro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danych osobowych (Dz. U. z 2002 r. Nr 101, poz. 926 ze zm.).</w:t>
                      </w:r>
                    </w:p>
                    <w:p w:rsidR="00E57551" w:rsidRPr="008B39C1" w:rsidRDefault="00E5755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:rsidR="00E57551" w:rsidRPr="008B39C1" w:rsidRDefault="00E57551" w:rsidP="003C00E1">
                      <w:pPr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Jednocześ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oś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adczam,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ż przyjmuję do 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domo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, że Adm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tratorem tak zebranych danych osobowych jest Województwo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– Marszałek Województwa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go, ul. Okopowa 21/27, 80-810 Gdańsk. Moje dane osobowe będą przetwarzane wyłącz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w celu rekrutacj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na spotkanie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am prawo dostępu do tre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sw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ch dany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popra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”.</w:t>
                      </w:r>
                    </w:p>
                    <w:p w:rsidR="00E57551" w:rsidRPr="008B39C1" w:rsidRDefault="00E57551" w:rsidP="003C00E1">
                      <w:pPr>
                        <w:jc w:val="both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E57551" w:rsidRPr="008B39C1" w:rsidRDefault="00E57551" w:rsidP="003C00E1">
                      <w:pPr>
                        <w:jc w:val="both"/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ypeł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jszego formularza jest jednoznaczne z wyraż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m zgody na rob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zdjęć podczas spotkania</w:t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a także zgoda na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ch publ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kację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rozpo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szech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e w cela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nformacyjno-promocyjnych. </w:t>
                      </w:r>
                    </w:p>
                    <w:p w:rsidR="00E57551" w:rsidRPr="00D05573" w:rsidRDefault="00E5755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  <w:p w:rsidR="00E57551" w:rsidRPr="00D05573" w:rsidRDefault="00E5755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7551" w:rsidRPr="00833D50" w:rsidRDefault="00E57551" w:rsidP="003C00E1">
      <w:pPr>
        <w:rPr>
          <w:b/>
          <w:color w:val="17365D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10795</wp:posOffset>
                </wp:positionV>
                <wp:extent cx="2693035" cy="7369175"/>
                <wp:effectExtent l="0" t="3175" r="3810" b="0"/>
                <wp:wrapNone/>
                <wp:docPr id="4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736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551" w:rsidRPr="0012121A" w:rsidRDefault="00E57551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  <w:r w:rsidRPr="0012121A"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  <w:t>SPOTKANIE INFORMACYJNE:</w:t>
                            </w:r>
                          </w:p>
                          <w:p w:rsidR="00E57551" w:rsidRPr="00D97C89" w:rsidRDefault="00E57551" w:rsidP="00900F1B">
                            <w:pPr>
                              <w:pStyle w:val="HTML-wstpniesformatowany"/>
                              <w:jc w:val="both"/>
                              <w:rPr>
                                <w:rFonts w:ascii="Calibri" w:eastAsia="Times New Roman" w:hAnsi="Calibri"/>
                                <w:color w:val="auto"/>
                                <w:sz w:val="22"/>
                                <w:szCs w:val="22"/>
                                <w:lang w:val="pl-PL" w:eastAsia="pl-PL"/>
                              </w:rPr>
                            </w:pPr>
                            <w:r w:rsidRPr="002E720B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Spotkanie informacyjne w Kościerzynie „Przedsiębiorco skorzystaj! Fundusze Europejskie 2014 – 2020 na podjęcie i rozwój działalności gospodarczej"</w:t>
                            </w:r>
                          </w:p>
                          <w:p w:rsidR="00E57551" w:rsidRDefault="00E57551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</w:p>
                          <w:p w:rsidR="00E57551" w:rsidRPr="0012121A" w:rsidRDefault="00E57551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</w:p>
                          <w:p w:rsidR="00E57551" w:rsidRPr="0012121A" w:rsidRDefault="00E57551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  <w:r w:rsidRPr="0012121A"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  <w:t>TERMIN:</w:t>
                            </w:r>
                          </w:p>
                          <w:p w:rsidR="00E57551" w:rsidRDefault="00E57551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color w:val="auto"/>
                                <w:sz w:val="22"/>
                                <w:szCs w:val="22"/>
                                <w:lang w:val="pl-PL" w:eastAsia="pl-PL"/>
                              </w:rPr>
                            </w:pPr>
                            <w:r w:rsidRPr="002E720B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24 października 2017 r.</w:t>
                            </w:r>
                          </w:p>
                          <w:p w:rsidR="00E57551" w:rsidRPr="0012121A" w:rsidRDefault="00E57551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</w:p>
                          <w:p w:rsidR="00E57551" w:rsidRPr="0012121A" w:rsidRDefault="00E57551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</w:p>
                          <w:p w:rsidR="00E57551" w:rsidRDefault="00E57551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  <w:r w:rsidRPr="0012121A"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  <w:t>MIEJSCE:</w:t>
                            </w:r>
                          </w:p>
                          <w:p w:rsidR="00E57551" w:rsidRDefault="00E5755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E720B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Urząd Gminy Kościerzyna</w:t>
                            </w:r>
                          </w:p>
                          <w:p w:rsidR="00E57551" w:rsidRDefault="00E5755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E720B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ul. Strzelecka 9</w:t>
                            </w:r>
                          </w:p>
                          <w:p w:rsidR="00E57551" w:rsidRDefault="00E5755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E720B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83-400 Kościerzyna</w:t>
                            </w:r>
                          </w:p>
                          <w:p w:rsidR="00E57551" w:rsidRDefault="00E5755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57551" w:rsidRDefault="00E5755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57551" w:rsidRDefault="00E5755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E57551" w:rsidRDefault="00E5755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E57551" w:rsidRDefault="00E5755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E57551" w:rsidRDefault="00E5755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57551" w:rsidRDefault="00E5755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57551" w:rsidRDefault="00E57551" w:rsidP="00254695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E57551" w:rsidRDefault="00E5755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tanisław Piesik</w:t>
                            </w:r>
                          </w:p>
                          <w:p w:rsidR="00E57551" w:rsidRDefault="00E5755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okalny Punkt Informacyjny </w:t>
                            </w:r>
                          </w:p>
                          <w:p w:rsidR="00E57551" w:rsidRDefault="00E5755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E57551" w:rsidRDefault="00E5755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52 334 48 47</w:t>
                            </w:r>
                          </w:p>
                          <w:p w:rsidR="00E57551" w:rsidRPr="00390C77" w:rsidRDefault="00E57551" w:rsidP="00254695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7C11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-mail:</w:t>
                            </w:r>
                            <w:r w:rsidRPr="00A17C11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hyperlink r:id="rId9" w:history="1">
                              <w:r w:rsidRPr="00000D35">
                                <w:rPr>
                                  <w:rStyle w:val="Hipercze"/>
                                  <w:rFonts w:ascii="Calibri" w:eastAsia="Calibri" w:hAnsi="Calibri"/>
                                  <w:sz w:val="22"/>
                                  <w:szCs w:val="22"/>
                                  <w:lang w:val="pt-BR"/>
                                </w:rPr>
                                <w:t>chojnice.pife@pomorskie.eu</w:t>
                              </w:r>
                            </w:hyperlink>
                            <w:r w:rsidRPr="00390C77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E57551" w:rsidRDefault="00E5755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E57551" w:rsidRDefault="00E5755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E57551" w:rsidRDefault="00E5755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E57551" w:rsidRDefault="00E5755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E57551" w:rsidRPr="00B326C4" w:rsidRDefault="00E5755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E57551" w:rsidRPr="00FF14CC" w:rsidRDefault="00E57551" w:rsidP="005D3E2C">
                            <w:pPr>
                              <w:pBdr>
                                <w:top w:val="single" w:sz="2" w:space="4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F14CC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Formularz zgłoszeniowy należy odesłać </w:t>
                            </w:r>
                            <w:r w:rsidRPr="00FF14CC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br/>
                              <w:t xml:space="preserve">w terminie do dnia 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E720B">
                              <w:rPr>
                                <w:rFonts w:ascii="Calibri" w:hAnsi="Calibri"/>
                                <w:b/>
                                <w:smallCaps/>
                                <w:noProof/>
                                <w:sz w:val="22"/>
                                <w:szCs w:val="22"/>
                              </w:rPr>
                              <w:t>23 października 2017 r.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21A48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>2017 ROKU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14CC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w formie elektronicznej na adres: </w:t>
                            </w:r>
                            <w:hyperlink r:id="rId10" w:history="1">
                              <w:r w:rsidRPr="00000D35">
                                <w:rPr>
                                  <w:rStyle w:val="Hipercze"/>
                                  <w:rFonts w:ascii="Calibri" w:eastAsia="Calibri" w:hAnsi="Calibri"/>
                                  <w:sz w:val="22"/>
                                  <w:szCs w:val="22"/>
                                  <w:lang w:val="pt-BR"/>
                                </w:rPr>
                                <w:t>chojnice.pife@pomorskie.eu</w:t>
                              </w:r>
                            </w:hyperlink>
                          </w:p>
                          <w:p w:rsidR="00E57551" w:rsidRDefault="00E5755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E57551" w:rsidRPr="008D0C5B" w:rsidRDefault="00E5755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-14.05pt;margin-top:.85pt;width:212.05pt;height:58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fviAIAABo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" stroked="f">
                <v:textbox>
                  <w:txbxContent>
                    <w:p w:rsidR="00E57551" w:rsidRPr="0012121A" w:rsidRDefault="00E57551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  <w:r w:rsidRPr="0012121A"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  <w:t>SPOTKANIE INFORMACYJNE:</w:t>
                      </w:r>
                    </w:p>
                    <w:p w:rsidR="00E57551" w:rsidRPr="00D97C89" w:rsidRDefault="00E57551" w:rsidP="00900F1B">
                      <w:pPr>
                        <w:pStyle w:val="HTML-wstpniesformatowany"/>
                        <w:jc w:val="both"/>
                        <w:rPr>
                          <w:rFonts w:ascii="Calibri" w:eastAsia="Times New Roman" w:hAnsi="Calibri"/>
                          <w:color w:val="auto"/>
                          <w:sz w:val="22"/>
                          <w:szCs w:val="22"/>
                          <w:lang w:val="pl-PL" w:eastAsia="pl-PL"/>
                        </w:rPr>
                      </w:pPr>
                      <w:r w:rsidRPr="002E720B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Spotkanie informacyjne w Kościerzynie „Przedsiębiorco skorzystaj! Fundusze Europejskie 2014 – 2020 na podjęcie i rozwój działalności gospodarczej"</w:t>
                      </w:r>
                    </w:p>
                    <w:p w:rsidR="00E57551" w:rsidRDefault="00E57551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</w:p>
                    <w:p w:rsidR="00E57551" w:rsidRPr="0012121A" w:rsidRDefault="00E57551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</w:p>
                    <w:p w:rsidR="00E57551" w:rsidRPr="0012121A" w:rsidRDefault="00E57551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  <w:r w:rsidRPr="0012121A"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  <w:t>TERMIN:</w:t>
                      </w:r>
                    </w:p>
                    <w:p w:rsidR="00E57551" w:rsidRDefault="00E57551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color w:val="auto"/>
                          <w:sz w:val="22"/>
                          <w:szCs w:val="22"/>
                          <w:lang w:val="pl-PL" w:eastAsia="pl-PL"/>
                        </w:rPr>
                      </w:pPr>
                      <w:r w:rsidRPr="002E720B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24 października 2017 r.</w:t>
                      </w:r>
                    </w:p>
                    <w:p w:rsidR="00E57551" w:rsidRPr="0012121A" w:rsidRDefault="00E57551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</w:p>
                    <w:p w:rsidR="00E57551" w:rsidRPr="0012121A" w:rsidRDefault="00E57551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</w:p>
                    <w:p w:rsidR="00E57551" w:rsidRDefault="00E57551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  <w:r w:rsidRPr="0012121A"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  <w:t>MIEJSCE:</w:t>
                      </w:r>
                    </w:p>
                    <w:p w:rsidR="00E57551" w:rsidRDefault="00E5755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E720B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Urząd Gminy Kościerzyna</w:t>
                      </w:r>
                    </w:p>
                    <w:p w:rsidR="00E57551" w:rsidRDefault="00E5755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E720B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ul. Strzelecka 9</w:t>
                      </w:r>
                    </w:p>
                    <w:p w:rsidR="00E57551" w:rsidRDefault="00E5755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E720B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83-400 Kościerzyna</w:t>
                      </w:r>
                    </w:p>
                    <w:p w:rsidR="00E57551" w:rsidRDefault="00E5755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57551" w:rsidRDefault="00E5755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57551" w:rsidRDefault="00E5755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E57551" w:rsidRDefault="00E5755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E57551" w:rsidRDefault="00E5755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E57551" w:rsidRDefault="00E5755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57551" w:rsidRDefault="00E5755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57551" w:rsidRDefault="00E57551" w:rsidP="00254695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E57551" w:rsidRDefault="00E5755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tanisław Piesik</w:t>
                      </w:r>
                    </w:p>
                    <w:p w:rsidR="00E57551" w:rsidRDefault="00E5755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okalny Punkt Informacyjny </w:t>
                      </w:r>
                    </w:p>
                    <w:p w:rsidR="00E57551" w:rsidRDefault="00E5755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E57551" w:rsidRDefault="00E5755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52 334 48 47</w:t>
                      </w:r>
                    </w:p>
                    <w:p w:rsidR="00E57551" w:rsidRPr="00390C77" w:rsidRDefault="00E57551" w:rsidP="00254695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 w:rsidRPr="00A17C11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-mail:</w:t>
                      </w:r>
                      <w:r w:rsidRPr="00A17C11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hyperlink r:id="rId56" w:history="1">
                        <w:r w:rsidRPr="00000D35">
                          <w:rPr>
                            <w:rStyle w:val="Hipercze"/>
                            <w:rFonts w:ascii="Calibri" w:eastAsia="Calibri" w:hAnsi="Calibri"/>
                            <w:sz w:val="22"/>
                            <w:szCs w:val="22"/>
                            <w:lang w:val="pt-BR"/>
                          </w:rPr>
                          <w:t>chojnice.pife@pomorskie.eu</w:t>
                        </w:r>
                      </w:hyperlink>
                      <w:r w:rsidRPr="00390C77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E57551" w:rsidRDefault="00E57551" w:rsidP="003C00E1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E57551" w:rsidRDefault="00E57551" w:rsidP="003C00E1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E57551" w:rsidRDefault="00E57551" w:rsidP="003C00E1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E57551" w:rsidRDefault="00E57551" w:rsidP="003C00E1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E57551" w:rsidRPr="00B326C4" w:rsidRDefault="00E57551" w:rsidP="003C00E1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E57551" w:rsidRPr="00FF14CC" w:rsidRDefault="00E57551" w:rsidP="005D3E2C">
                      <w:pPr>
                        <w:pBdr>
                          <w:top w:val="single" w:sz="2" w:space="4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F14CC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Formularz zgłoszeniowy należy odesłać </w:t>
                      </w:r>
                      <w:r w:rsidRPr="00FF14CC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br/>
                        <w:t xml:space="preserve">w terminie do dnia </w:t>
                      </w: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2E720B">
                        <w:rPr>
                          <w:rFonts w:ascii="Calibri" w:hAnsi="Calibri"/>
                          <w:b/>
                          <w:smallCaps/>
                          <w:noProof/>
                          <w:sz w:val="22"/>
                          <w:szCs w:val="22"/>
                        </w:rPr>
                        <w:t>23 października 2017 r.</w:t>
                      </w: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921A48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>2017 ROKU</w:t>
                      </w: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FF14CC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w formie elektronicznej na adres: </w:t>
                      </w:r>
                      <w:hyperlink r:id="rId57" w:history="1">
                        <w:r w:rsidRPr="00000D35">
                          <w:rPr>
                            <w:rStyle w:val="Hipercze"/>
                            <w:rFonts w:ascii="Calibri" w:eastAsia="Calibri" w:hAnsi="Calibri"/>
                            <w:sz w:val="22"/>
                            <w:szCs w:val="22"/>
                            <w:lang w:val="pt-BR"/>
                          </w:rPr>
                          <w:t>chojnice.pife@pomorskie.eu</w:t>
                        </w:r>
                      </w:hyperlink>
                    </w:p>
                    <w:p w:rsidR="00E57551" w:rsidRDefault="00E57551" w:rsidP="003C00E1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:rsidR="00E57551" w:rsidRPr="008D0C5B" w:rsidRDefault="00E57551" w:rsidP="003C00E1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795</wp:posOffset>
                </wp:positionV>
                <wp:extent cx="0" cy="7134225"/>
                <wp:effectExtent l="15240" t="12700" r="13335" b="6350"/>
                <wp:wrapNone/>
                <wp:docPr id="4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4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85pt" to="3in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" strokeweight="1pt"/>
            </w:pict>
          </mc:Fallback>
        </mc:AlternateContent>
      </w:r>
    </w:p>
    <w:p w:rsidR="00E57551" w:rsidRDefault="00E57551" w:rsidP="003C00E1"/>
    <w:p w:rsidR="00E57551" w:rsidRDefault="00E57551" w:rsidP="003C00E1"/>
    <w:p w:rsidR="00E57551" w:rsidRDefault="00E57551" w:rsidP="003C00E1"/>
    <w:p w:rsidR="00E5755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Default="00E57551" w:rsidP="003C00E1"/>
    <w:p w:rsidR="00E57551" w:rsidRPr="00713F71" w:rsidRDefault="00E57551" w:rsidP="003C00E1"/>
    <w:p w:rsidR="00E57551" w:rsidRDefault="00E57551" w:rsidP="003C00E1"/>
    <w:p w:rsidR="00E57551" w:rsidRDefault="00E57551" w:rsidP="003C00E1"/>
    <w:p w:rsidR="00E57551" w:rsidRDefault="00E57551" w:rsidP="003C00E1"/>
    <w:p w:rsidR="00E57551" w:rsidRDefault="00E57551" w:rsidP="003C00E1"/>
    <w:p w:rsidR="00E57551" w:rsidRDefault="00E57551" w:rsidP="003C00E1">
      <w:pPr>
        <w:rPr>
          <w:rFonts w:cs="Arial"/>
          <w:sz w:val="20"/>
          <w:szCs w:val="20"/>
        </w:rPr>
      </w:pPr>
    </w:p>
    <w:p w:rsidR="00E57551" w:rsidRPr="00740C32" w:rsidRDefault="00E57551" w:rsidP="003C00E1">
      <w:pPr>
        <w:rPr>
          <w:rFonts w:cs="Arial"/>
          <w:sz w:val="20"/>
          <w:szCs w:val="20"/>
        </w:rPr>
      </w:pPr>
    </w:p>
    <w:p w:rsidR="00E57551" w:rsidRDefault="00E57551">
      <w:pPr>
        <w:rPr>
          <w:rFonts w:cs="Arial"/>
          <w:sz w:val="20"/>
          <w:szCs w:val="20"/>
        </w:rPr>
        <w:sectPr w:rsidR="00E57551" w:rsidSect="00E57551"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 w:code="9"/>
          <w:pgMar w:top="1911" w:right="1134" w:bottom="1985" w:left="1134" w:header="340" w:footer="192" w:gutter="0"/>
          <w:pgNumType w:start="1"/>
          <w:cols w:space="708"/>
          <w:titlePg/>
          <w:docGrid w:linePitch="360"/>
        </w:sectPr>
      </w:pPr>
    </w:p>
    <w:p w:rsidR="00E57551" w:rsidRPr="00740C32" w:rsidRDefault="00E57551">
      <w:pPr>
        <w:rPr>
          <w:rFonts w:cs="Arial"/>
          <w:sz w:val="20"/>
          <w:szCs w:val="20"/>
        </w:rPr>
      </w:pPr>
    </w:p>
    <w:sectPr w:rsidR="00E57551" w:rsidRPr="00740C32" w:rsidSect="00E57551"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type w:val="continuous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43" w:rsidRDefault="001C6143">
      <w:r>
        <w:separator/>
      </w:r>
    </w:p>
  </w:endnote>
  <w:endnote w:type="continuationSeparator" w:id="0">
    <w:p w:rsidR="001C6143" w:rsidRDefault="001C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51" w:rsidRDefault="00E57551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57551" w:rsidRDefault="00E57551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51" w:rsidRDefault="00E57551" w:rsidP="00623F37">
    <w:pPr>
      <w:pStyle w:val="Stopka"/>
      <w:framePr w:wrap="around" w:vAnchor="text" w:hAnchor="margin" w:xAlign="right" w:y="1"/>
      <w:rPr>
        <w:rStyle w:val="Numerstrony"/>
      </w:rPr>
    </w:pPr>
  </w:p>
  <w:p w:rsidR="00E57551" w:rsidRDefault="00E57551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" strokeweight=".25pt">
              <w10:wrap type="square"/>
            </v:line>
          </w:pict>
        </mc:Fallback>
      </mc:AlternateContent>
    </w:r>
    <w:r>
      <w:t xml:space="preserve">       </w:t>
    </w:r>
    <w:r>
      <w:tab/>
      <w:t xml:space="preserve">                                  </w:t>
    </w:r>
  </w:p>
  <w:p w:rsidR="00E57551" w:rsidRPr="00AC774A" w:rsidRDefault="00E57551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7551" w:rsidRPr="00C33818" w:rsidRDefault="00E57551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8" type="#_x0000_t202" style="position:absolute;margin-left:35.35pt;margin-top:-26.5pt;width:411.2pt;height:39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" strokecolor="white" strokeweight=".25pt">
              <v:textbox>
                <w:txbxContent>
                  <w:p w:rsidR="00E57551" w:rsidRPr="00C33818" w:rsidRDefault="00E57551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 xml:space="preserve">          </w:t>
    </w:r>
    <w:r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51" w:rsidRDefault="00E57551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-382270</wp:posOffset>
              </wp:positionV>
              <wp:extent cx="6276975" cy="495300"/>
              <wp:effectExtent l="9525" t="5715" r="9525" b="13335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2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7551" w:rsidRDefault="00E57551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:rsidR="00E57551" w:rsidRPr="00AE5FAB" w:rsidRDefault="00E57551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77397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Projekt współfinansowany z Funduszu Spójności Unii Europejskiej w ramach Programu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9" type="#_x0000_t202" style="position:absolute;margin-left:-9.45pt;margin-top:-30.1pt;width:494.25pt;height:3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" strokecolor="white" strokeweight=".25pt">
              <v:textbox>
                <w:txbxContent>
                  <w:p w:rsidR="00E57551" w:rsidRDefault="00E57551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:rsidR="00E57551" w:rsidRPr="00AE5FAB" w:rsidRDefault="00E57551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773978">
                      <w:rPr>
                        <w:rFonts w:ascii="Calibri" w:hAnsi="Calibri"/>
                        <w:sz w:val="20"/>
                        <w:szCs w:val="20"/>
                      </w:rPr>
                      <w:t>Projekt współfinansowany z Funduszu Spójności Unii Europejskiej w ramach Programu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19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IOGQIAADQ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" strokeweight=".25pt">
              <w10:wrap type="square"/>
            </v:line>
          </w:pict>
        </mc:Fallback>
      </mc:AlternateContent>
    </w:r>
  </w:p>
  <w:p w:rsidR="00E57551" w:rsidRPr="00407D05" w:rsidRDefault="00E57551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E57551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1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CaB6OUYAgAAMw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57551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35.35pt;margin-top:-26.5pt;width:411.2pt;height:3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52" w:rsidRDefault="00E57551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-382270</wp:posOffset>
              </wp:positionV>
              <wp:extent cx="6276975" cy="495300"/>
              <wp:effectExtent l="9525" t="5715" r="9525" b="13335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AEA" w:rsidRDefault="00627AEA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:rsidR="00714B69" w:rsidRPr="00AE5FAB" w:rsidRDefault="0077397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77397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Projekt współfinansowany z Funduszu Spójności Unii Europejskiej w ramach Programu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-9.45pt;margin-top:-30.1pt;width:494.25pt;height:3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" strokecolor="white" strokeweight=".25pt">
              <v:textbox>
                <w:txbxContent>
                  <w:p w:rsidR="00627AEA" w:rsidRDefault="00627AEA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:rsidR="00714B69" w:rsidRPr="00AE5FAB" w:rsidRDefault="0077397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773978">
                      <w:rPr>
                        <w:rFonts w:ascii="Calibri" w:hAnsi="Calibri"/>
                        <w:sz w:val="20"/>
                        <w:szCs w:val="20"/>
                      </w:rPr>
                      <w:t>Projekt współfinansowany z Funduszu Spójności Unii Europejskiej w ramach Programu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1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ACRElPGgIAADM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43" w:rsidRDefault="001C6143">
      <w:r>
        <w:separator/>
      </w:r>
    </w:p>
  </w:footnote>
  <w:footnote w:type="continuationSeparator" w:id="0">
    <w:p w:rsidR="001C6143" w:rsidRDefault="001C6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51" w:rsidRDefault="00E57551" w:rsidP="00622F30">
    <w:pPr>
      <w:pStyle w:val="Nagwek"/>
      <w:ind w:left="-993"/>
    </w:pPr>
    <w:r>
      <w:rPr>
        <w:noProof/>
      </w:rPr>
      <w:drawing>
        <wp:inline distT="0" distB="0" distL="0" distR="0">
          <wp:extent cx="7381875" cy="790575"/>
          <wp:effectExtent l="0" t="0" r="9525" b="9525"/>
          <wp:docPr id="14" name="Obraz 14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51" w:rsidRPr="00B20D5A" w:rsidRDefault="00E57551" w:rsidP="00920B52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0" t="0" r="9525" b="9525"/>
          <wp:docPr id="13" name="Obraz 13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7551" w:rsidRPr="004B2F53" w:rsidRDefault="00E57551" w:rsidP="005D2F86">
    <w:pPr>
      <w:pStyle w:val="Nagwek"/>
      <w:ind w:left="-99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301" w:rsidRDefault="00E57551" w:rsidP="00622F30">
    <w:pPr>
      <w:pStyle w:val="Nagwek"/>
      <w:ind w:left="-993"/>
    </w:pPr>
    <w:r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52" w:rsidRPr="00B20D5A" w:rsidRDefault="00E57551" w:rsidP="00920B52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05"/>
    <w:rsid w:val="00004C42"/>
    <w:rsid w:val="00007B54"/>
    <w:rsid w:val="00012A1B"/>
    <w:rsid w:val="00014DB0"/>
    <w:rsid w:val="00015521"/>
    <w:rsid w:val="00016C4D"/>
    <w:rsid w:val="00020FA2"/>
    <w:rsid w:val="0002116D"/>
    <w:rsid w:val="00023A50"/>
    <w:rsid w:val="0004126D"/>
    <w:rsid w:val="000418A5"/>
    <w:rsid w:val="00043037"/>
    <w:rsid w:val="00047019"/>
    <w:rsid w:val="0005414E"/>
    <w:rsid w:val="0005665B"/>
    <w:rsid w:val="00057EA5"/>
    <w:rsid w:val="00062301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003D"/>
    <w:rsid w:val="0012121A"/>
    <w:rsid w:val="001213D5"/>
    <w:rsid w:val="00125341"/>
    <w:rsid w:val="00127A60"/>
    <w:rsid w:val="00130B23"/>
    <w:rsid w:val="00131B85"/>
    <w:rsid w:val="001324BD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77CE3"/>
    <w:rsid w:val="00180AA5"/>
    <w:rsid w:val="00183B61"/>
    <w:rsid w:val="00184E05"/>
    <w:rsid w:val="00192BA8"/>
    <w:rsid w:val="001948E3"/>
    <w:rsid w:val="00194F03"/>
    <w:rsid w:val="00195B4D"/>
    <w:rsid w:val="001A1FFC"/>
    <w:rsid w:val="001C4658"/>
    <w:rsid w:val="001C6143"/>
    <w:rsid w:val="001D0E0C"/>
    <w:rsid w:val="001D6221"/>
    <w:rsid w:val="001D70F6"/>
    <w:rsid w:val="001E04B7"/>
    <w:rsid w:val="001E639A"/>
    <w:rsid w:val="001F6E36"/>
    <w:rsid w:val="0020716E"/>
    <w:rsid w:val="0021496F"/>
    <w:rsid w:val="0021651C"/>
    <w:rsid w:val="00220937"/>
    <w:rsid w:val="00221B80"/>
    <w:rsid w:val="00236AEA"/>
    <w:rsid w:val="0024298F"/>
    <w:rsid w:val="00247E45"/>
    <w:rsid w:val="00250197"/>
    <w:rsid w:val="0025286A"/>
    <w:rsid w:val="00252AF7"/>
    <w:rsid w:val="00254695"/>
    <w:rsid w:val="002568E8"/>
    <w:rsid w:val="00266590"/>
    <w:rsid w:val="00266AE2"/>
    <w:rsid w:val="00266F47"/>
    <w:rsid w:val="002677B3"/>
    <w:rsid w:val="0026789D"/>
    <w:rsid w:val="0027097F"/>
    <w:rsid w:val="00270C4D"/>
    <w:rsid w:val="00274241"/>
    <w:rsid w:val="00274DB1"/>
    <w:rsid w:val="00275357"/>
    <w:rsid w:val="002821DC"/>
    <w:rsid w:val="00286E61"/>
    <w:rsid w:val="00287470"/>
    <w:rsid w:val="002902DB"/>
    <w:rsid w:val="00293310"/>
    <w:rsid w:val="00295552"/>
    <w:rsid w:val="0029597A"/>
    <w:rsid w:val="002A3FB9"/>
    <w:rsid w:val="002A6933"/>
    <w:rsid w:val="002A7C8A"/>
    <w:rsid w:val="002A7D1A"/>
    <w:rsid w:val="002A7E45"/>
    <w:rsid w:val="002C2AD0"/>
    <w:rsid w:val="002C5BF3"/>
    <w:rsid w:val="002C6755"/>
    <w:rsid w:val="002D2C24"/>
    <w:rsid w:val="002E3154"/>
    <w:rsid w:val="002F7039"/>
    <w:rsid w:val="00302CED"/>
    <w:rsid w:val="003102FA"/>
    <w:rsid w:val="00313A40"/>
    <w:rsid w:val="0031614C"/>
    <w:rsid w:val="0031675B"/>
    <w:rsid w:val="00316CA8"/>
    <w:rsid w:val="0031746C"/>
    <w:rsid w:val="00320AAC"/>
    <w:rsid w:val="00323420"/>
    <w:rsid w:val="00324DD8"/>
    <w:rsid w:val="00327421"/>
    <w:rsid w:val="003279D0"/>
    <w:rsid w:val="00331D3C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29AE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D6ACE"/>
    <w:rsid w:val="003E05F0"/>
    <w:rsid w:val="003E6CBE"/>
    <w:rsid w:val="003F0A64"/>
    <w:rsid w:val="003F0EF2"/>
    <w:rsid w:val="003F15BA"/>
    <w:rsid w:val="003F423C"/>
    <w:rsid w:val="003F56CC"/>
    <w:rsid w:val="0040149C"/>
    <w:rsid w:val="0040373C"/>
    <w:rsid w:val="00403988"/>
    <w:rsid w:val="00405041"/>
    <w:rsid w:val="00407D05"/>
    <w:rsid w:val="004103BD"/>
    <w:rsid w:val="00414478"/>
    <w:rsid w:val="00432430"/>
    <w:rsid w:val="00443E3A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205D"/>
    <w:rsid w:val="004A4485"/>
    <w:rsid w:val="004B13BF"/>
    <w:rsid w:val="004B2F53"/>
    <w:rsid w:val="004B4E98"/>
    <w:rsid w:val="004B58D3"/>
    <w:rsid w:val="004C31B5"/>
    <w:rsid w:val="004C40FC"/>
    <w:rsid w:val="004C72D7"/>
    <w:rsid w:val="004D58DB"/>
    <w:rsid w:val="004D5EA5"/>
    <w:rsid w:val="004E3F1C"/>
    <w:rsid w:val="004E6E55"/>
    <w:rsid w:val="004E776B"/>
    <w:rsid w:val="004F10CB"/>
    <w:rsid w:val="004F3642"/>
    <w:rsid w:val="004F53B3"/>
    <w:rsid w:val="004F71F0"/>
    <w:rsid w:val="0050292E"/>
    <w:rsid w:val="00503233"/>
    <w:rsid w:val="00503F55"/>
    <w:rsid w:val="00504EBD"/>
    <w:rsid w:val="00507F73"/>
    <w:rsid w:val="00512A53"/>
    <w:rsid w:val="00513624"/>
    <w:rsid w:val="00516C5C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1DBD"/>
    <w:rsid w:val="00575073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D3E2C"/>
    <w:rsid w:val="005D5715"/>
    <w:rsid w:val="005E13F3"/>
    <w:rsid w:val="005F5A1A"/>
    <w:rsid w:val="005F697A"/>
    <w:rsid w:val="006015C6"/>
    <w:rsid w:val="00601830"/>
    <w:rsid w:val="00605F2B"/>
    <w:rsid w:val="006113E7"/>
    <w:rsid w:val="00614FCE"/>
    <w:rsid w:val="006156CB"/>
    <w:rsid w:val="006205C7"/>
    <w:rsid w:val="00622781"/>
    <w:rsid w:val="00622F30"/>
    <w:rsid w:val="00623F37"/>
    <w:rsid w:val="006264FC"/>
    <w:rsid w:val="00627AEA"/>
    <w:rsid w:val="006308D2"/>
    <w:rsid w:val="0063349B"/>
    <w:rsid w:val="0063382A"/>
    <w:rsid w:val="006350EB"/>
    <w:rsid w:val="00641662"/>
    <w:rsid w:val="00643ACD"/>
    <w:rsid w:val="00645677"/>
    <w:rsid w:val="006520F9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35F7"/>
    <w:rsid w:val="006948EE"/>
    <w:rsid w:val="006A4310"/>
    <w:rsid w:val="006A6B0D"/>
    <w:rsid w:val="006B4A57"/>
    <w:rsid w:val="006C0CF5"/>
    <w:rsid w:val="006C508A"/>
    <w:rsid w:val="006E4335"/>
    <w:rsid w:val="006E6E12"/>
    <w:rsid w:val="006F0381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49BD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9E0"/>
    <w:rsid w:val="00747F52"/>
    <w:rsid w:val="007601DB"/>
    <w:rsid w:val="00766EBE"/>
    <w:rsid w:val="0077046E"/>
    <w:rsid w:val="00771FE0"/>
    <w:rsid w:val="00773978"/>
    <w:rsid w:val="00774855"/>
    <w:rsid w:val="00775DE2"/>
    <w:rsid w:val="00775DF4"/>
    <w:rsid w:val="007822EE"/>
    <w:rsid w:val="007827EA"/>
    <w:rsid w:val="00783B5A"/>
    <w:rsid w:val="0078464F"/>
    <w:rsid w:val="00791C0F"/>
    <w:rsid w:val="00796811"/>
    <w:rsid w:val="007B1F97"/>
    <w:rsid w:val="007B3275"/>
    <w:rsid w:val="007C4E25"/>
    <w:rsid w:val="007C5B5C"/>
    <w:rsid w:val="007D0222"/>
    <w:rsid w:val="007E2428"/>
    <w:rsid w:val="007E24BC"/>
    <w:rsid w:val="007E3E1A"/>
    <w:rsid w:val="007F38A5"/>
    <w:rsid w:val="007F3A0A"/>
    <w:rsid w:val="007F40BD"/>
    <w:rsid w:val="00803412"/>
    <w:rsid w:val="0080412C"/>
    <w:rsid w:val="00806562"/>
    <w:rsid w:val="00813879"/>
    <w:rsid w:val="008138E1"/>
    <w:rsid w:val="00820992"/>
    <w:rsid w:val="0082150E"/>
    <w:rsid w:val="00821DA3"/>
    <w:rsid w:val="00826ADE"/>
    <w:rsid w:val="00827311"/>
    <w:rsid w:val="00831AED"/>
    <w:rsid w:val="008329F1"/>
    <w:rsid w:val="00834BB4"/>
    <w:rsid w:val="008421AD"/>
    <w:rsid w:val="008448AF"/>
    <w:rsid w:val="00845CD6"/>
    <w:rsid w:val="0085092B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1B27"/>
    <w:rsid w:val="008A32F9"/>
    <w:rsid w:val="008A75E4"/>
    <w:rsid w:val="008A7E9D"/>
    <w:rsid w:val="008B145A"/>
    <w:rsid w:val="008B1685"/>
    <w:rsid w:val="008B2B42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D7F32"/>
    <w:rsid w:val="008E0F72"/>
    <w:rsid w:val="008E0FAE"/>
    <w:rsid w:val="008E122D"/>
    <w:rsid w:val="008E1C7B"/>
    <w:rsid w:val="008E6D71"/>
    <w:rsid w:val="008E7C4A"/>
    <w:rsid w:val="008F144B"/>
    <w:rsid w:val="008F1AEE"/>
    <w:rsid w:val="00900F1B"/>
    <w:rsid w:val="00920B52"/>
    <w:rsid w:val="00921A48"/>
    <w:rsid w:val="009226EA"/>
    <w:rsid w:val="00923A44"/>
    <w:rsid w:val="00924F92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649D6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938DE"/>
    <w:rsid w:val="009A087C"/>
    <w:rsid w:val="009A5BEE"/>
    <w:rsid w:val="009B0A13"/>
    <w:rsid w:val="009B1B7F"/>
    <w:rsid w:val="009B41FB"/>
    <w:rsid w:val="009D0E89"/>
    <w:rsid w:val="009D3007"/>
    <w:rsid w:val="009D323D"/>
    <w:rsid w:val="009D408B"/>
    <w:rsid w:val="009D5DFE"/>
    <w:rsid w:val="009D71C1"/>
    <w:rsid w:val="009E7D06"/>
    <w:rsid w:val="00A01301"/>
    <w:rsid w:val="00A1081B"/>
    <w:rsid w:val="00A10A12"/>
    <w:rsid w:val="00A160C1"/>
    <w:rsid w:val="00A24CAA"/>
    <w:rsid w:val="00A261A2"/>
    <w:rsid w:val="00A337E5"/>
    <w:rsid w:val="00A34AFF"/>
    <w:rsid w:val="00A34C45"/>
    <w:rsid w:val="00A35AEA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61B8"/>
    <w:rsid w:val="00AC774A"/>
    <w:rsid w:val="00AD1558"/>
    <w:rsid w:val="00AD2AE9"/>
    <w:rsid w:val="00AD2FC0"/>
    <w:rsid w:val="00AD2FC9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3D6D"/>
    <w:rsid w:val="00B641C2"/>
    <w:rsid w:val="00B64D97"/>
    <w:rsid w:val="00B71D6D"/>
    <w:rsid w:val="00B71E32"/>
    <w:rsid w:val="00B76C0B"/>
    <w:rsid w:val="00B81231"/>
    <w:rsid w:val="00B91E94"/>
    <w:rsid w:val="00B920AC"/>
    <w:rsid w:val="00BA0EC1"/>
    <w:rsid w:val="00BB632D"/>
    <w:rsid w:val="00BB76D0"/>
    <w:rsid w:val="00BC0BDC"/>
    <w:rsid w:val="00BD0FBD"/>
    <w:rsid w:val="00BD3350"/>
    <w:rsid w:val="00BD5A08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41043"/>
    <w:rsid w:val="00C44FF1"/>
    <w:rsid w:val="00C54B0F"/>
    <w:rsid w:val="00C61B9E"/>
    <w:rsid w:val="00C62C69"/>
    <w:rsid w:val="00C755B9"/>
    <w:rsid w:val="00C77C83"/>
    <w:rsid w:val="00C81D52"/>
    <w:rsid w:val="00C93134"/>
    <w:rsid w:val="00C94FBB"/>
    <w:rsid w:val="00CA1FBD"/>
    <w:rsid w:val="00CA3175"/>
    <w:rsid w:val="00CA4D89"/>
    <w:rsid w:val="00CB0E3C"/>
    <w:rsid w:val="00CB2C01"/>
    <w:rsid w:val="00CC3D3F"/>
    <w:rsid w:val="00CC637F"/>
    <w:rsid w:val="00CC7092"/>
    <w:rsid w:val="00CD08D4"/>
    <w:rsid w:val="00CE1AA0"/>
    <w:rsid w:val="00CE3F5C"/>
    <w:rsid w:val="00CE703E"/>
    <w:rsid w:val="00CE7CB3"/>
    <w:rsid w:val="00CF1885"/>
    <w:rsid w:val="00CF33C3"/>
    <w:rsid w:val="00CF7CB8"/>
    <w:rsid w:val="00D01A59"/>
    <w:rsid w:val="00D01EDF"/>
    <w:rsid w:val="00D0463A"/>
    <w:rsid w:val="00D047B5"/>
    <w:rsid w:val="00D053BF"/>
    <w:rsid w:val="00D07D28"/>
    <w:rsid w:val="00D11CDD"/>
    <w:rsid w:val="00D12406"/>
    <w:rsid w:val="00D16BB6"/>
    <w:rsid w:val="00D1729C"/>
    <w:rsid w:val="00D20034"/>
    <w:rsid w:val="00D33F0F"/>
    <w:rsid w:val="00D3578E"/>
    <w:rsid w:val="00D35D4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0EF8"/>
    <w:rsid w:val="00D818F2"/>
    <w:rsid w:val="00D82F09"/>
    <w:rsid w:val="00D830E1"/>
    <w:rsid w:val="00D846EF"/>
    <w:rsid w:val="00D87516"/>
    <w:rsid w:val="00D95752"/>
    <w:rsid w:val="00D96DC3"/>
    <w:rsid w:val="00D97C89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02D56"/>
    <w:rsid w:val="00E04772"/>
    <w:rsid w:val="00E17DE6"/>
    <w:rsid w:val="00E2061F"/>
    <w:rsid w:val="00E2123B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551"/>
    <w:rsid w:val="00E576DB"/>
    <w:rsid w:val="00E600AB"/>
    <w:rsid w:val="00E66CA4"/>
    <w:rsid w:val="00E70946"/>
    <w:rsid w:val="00E73307"/>
    <w:rsid w:val="00E80E1B"/>
    <w:rsid w:val="00E82BD2"/>
    <w:rsid w:val="00E87945"/>
    <w:rsid w:val="00E911D8"/>
    <w:rsid w:val="00E96752"/>
    <w:rsid w:val="00E97D14"/>
    <w:rsid w:val="00E97DE0"/>
    <w:rsid w:val="00EA1905"/>
    <w:rsid w:val="00EA296C"/>
    <w:rsid w:val="00EA470E"/>
    <w:rsid w:val="00EA5AAE"/>
    <w:rsid w:val="00EA7D89"/>
    <w:rsid w:val="00EB652E"/>
    <w:rsid w:val="00EC2ABA"/>
    <w:rsid w:val="00EC62B5"/>
    <w:rsid w:val="00EE04A5"/>
    <w:rsid w:val="00EE0A6E"/>
    <w:rsid w:val="00EE4DC6"/>
    <w:rsid w:val="00EF4C1F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473E"/>
    <w:rsid w:val="00F3572B"/>
    <w:rsid w:val="00F405D0"/>
    <w:rsid w:val="00F40CA0"/>
    <w:rsid w:val="00F4160C"/>
    <w:rsid w:val="00F429AA"/>
    <w:rsid w:val="00F462DC"/>
    <w:rsid w:val="00F475FA"/>
    <w:rsid w:val="00F476C2"/>
    <w:rsid w:val="00F4781A"/>
    <w:rsid w:val="00F51B9A"/>
    <w:rsid w:val="00F5363E"/>
    <w:rsid w:val="00F615D7"/>
    <w:rsid w:val="00F65E01"/>
    <w:rsid w:val="00F66845"/>
    <w:rsid w:val="00F72FBD"/>
    <w:rsid w:val="00F73946"/>
    <w:rsid w:val="00F754C5"/>
    <w:rsid w:val="00F76785"/>
    <w:rsid w:val="00F8490E"/>
    <w:rsid w:val="00F857E0"/>
    <w:rsid w:val="00F9579C"/>
    <w:rsid w:val="00FA7693"/>
    <w:rsid w:val="00FB043B"/>
    <w:rsid w:val="00FB7786"/>
    <w:rsid w:val="00FC261C"/>
    <w:rsid w:val="00FC35F8"/>
    <w:rsid w:val="00FC42E9"/>
    <w:rsid w:val="00FC45B5"/>
    <w:rsid w:val="00FC4FCF"/>
    <w:rsid w:val="00FC7227"/>
    <w:rsid w:val="00FD61D9"/>
    <w:rsid w:val="00FE2AE6"/>
    <w:rsid w:val="00FE6474"/>
    <w:rsid w:val="00FF14CC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37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uiPriority w:val="20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  <w:lang w:val="x-none" w:eastAsia="x-none"/>
    </w:rPr>
  </w:style>
  <w:style w:type="character" w:customStyle="1" w:styleId="Nagwek2Znak">
    <w:name w:val="Nagłówek 2 Znak"/>
    <w:link w:val="Nagwek2"/>
    <w:semiHidden/>
    <w:rsid w:val="00A337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2F7039"/>
  </w:style>
  <w:style w:type="paragraph" w:styleId="NormalnyWeb">
    <w:name w:val="Normal (Web)"/>
    <w:basedOn w:val="Normalny"/>
    <w:uiPriority w:val="99"/>
    <w:unhideWhenUsed/>
    <w:rsid w:val="002F703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landokumentu">
    <w:name w:val="Plan dokumentu"/>
    <w:basedOn w:val="Normalny"/>
    <w:link w:val="PlandokumentuZnak"/>
    <w:rsid w:val="00627AE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627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37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uiPriority w:val="20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  <w:lang w:val="x-none" w:eastAsia="x-none"/>
    </w:rPr>
  </w:style>
  <w:style w:type="character" w:customStyle="1" w:styleId="Nagwek2Znak">
    <w:name w:val="Nagłówek 2 Znak"/>
    <w:link w:val="Nagwek2"/>
    <w:semiHidden/>
    <w:rsid w:val="00A337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2F7039"/>
  </w:style>
  <w:style w:type="paragraph" w:styleId="NormalnyWeb">
    <w:name w:val="Normal (Web)"/>
    <w:basedOn w:val="Normalny"/>
    <w:uiPriority w:val="99"/>
    <w:unhideWhenUsed/>
    <w:rsid w:val="002F703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landokumentu">
    <w:name w:val="Plan dokumentu"/>
    <w:basedOn w:val="Normalny"/>
    <w:link w:val="PlandokumentuZnak"/>
    <w:rsid w:val="00627AE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627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63" Type="http://schemas.openxmlformats.org/officeDocument/2006/relationships/header" Target="header3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59" Type="http://schemas.openxmlformats.org/officeDocument/2006/relationships/footer" Target="footer1.xml"/><Relationship Id="rId67" Type="http://schemas.openxmlformats.org/officeDocument/2006/relationships/footer" Target="footer6.xml"/><Relationship Id="rId2" Type="http://schemas.openxmlformats.org/officeDocument/2006/relationships/numbering" Target="numbering.xm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8" Type="http://schemas.openxmlformats.org/officeDocument/2006/relationships/header" Target="header1.xml"/><Relationship Id="rId66" Type="http://schemas.openxmlformats.org/officeDocument/2006/relationships/header" Target="header4.xml"/><Relationship Id="rId5" Type="http://schemas.openxmlformats.org/officeDocument/2006/relationships/settings" Target="settings.xml"/><Relationship Id="rId57" Type="http://schemas.openxmlformats.org/officeDocument/2006/relationships/hyperlink" Target="mailto:chojnice.pife@pomorskie.eu" TargetMode="External"/><Relationship Id="rId61" Type="http://schemas.openxmlformats.org/officeDocument/2006/relationships/header" Target="header2.xml"/><Relationship Id="rId10" Type="http://schemas.openxmlformats.org/officeDocument/2006/relationships/hyperlink" Target="mailto:chojnice.pife@pomorskie.eu" TargetMode="External"/><Relationship Id="rId60" Type="http://schemas.openxmlformats.org/officeDocument/2006/relationships/footer" Target="footer2.xml"/><Relationship Id="rId65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mailto:chojnice.pife@pomorskie.eu" TargetMode="External"/><Relationship Id="rId56" Type="http://schemas.openxmlformats.org/officeDocument/2006/relationships/hyperlink" Target="mailto:chojnice.pife@pomorskie.eu" TargetMode="External"/><Relationship Id="rId64" Type="http://schemas.openxmlformats.org/officeDocument/2006/relationships/footer" Target="footer4.xml"/><Relationship Id="rId6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2B6A2-1A10-42D0-8058-5A7C0E4E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70</CharactersWithSpaces>
  <SharedDoc>false</SharedDoc>
  <HLinks>
    <vt:vector size="12" baseType="variant">
      <vt:variant>
        <vt:i4>4522022</vt:i4>
      </vt:variant>
      <vt:variant>
        <vt:i4>21</vt:i4>
      </vt:variant>
      <vt:variant>
        <vt:i4>0</vt:i4>
      </vt:variant>
      <vt:variant>
        <vt:i4>5</vt:i4>
      </vt:variant>
      <vt:variant>
        <vt:lpwstr>mailto:chojnice.pife@pomorskie.eu</vt:lpwstr>
      </vt:variant>
      <vt:variant>
        <vt:lpwstr/>
      </vt:variant>
      <vt:variant>
        <vt:i4>4522022</vt:i4>
      </vt:variant>
      <vt:variant>
        <vt:i4>15</vt:i4>
      </vt:variant>
      <vt:variant>
        <vt:i4>0</vt:i4>
      </vt:variant>
      <vt:variant>
        <vt:i4>5</vt:i4>
      </vt:variant>
      <vt:variant>
        <vt:lpwstr>mailto:chojnice.pife@pomorskie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oem</cp:lastModifiedBy>
  <cp:revision>2</cp:revision>
  <cp:lastPrinted>2017-01-12T08:50:00Z</cp:lastPrinted>
  <dcterms:created xsi:type="dcterms:W3CDTF">2017-10-02T10:05:00Z</dcterms:created>
  <dcterms:modified xsi:type="dcterms:W3CDTF">2017-10-02T10:05:00Z</dcterms:modified>
</cp:coreProperties>
</file>